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五十周年  第2部  电视卷  3  电视剧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五十周年  第2部  电视卷  3  电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3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华人民共和国建国五十周年  第2部  电视卷  3  电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